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全集  13  顾颉刚古史论文集  卷12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全集  13  顾颉刚古史论文集  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748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顾颉刚全集  13  顾颉刚古史论文集  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